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AB" w:rsidRPr="00386AE7" w:rsidRDefault="00DA4EAB" w:rsidP="00AE0B32">
      <w:pPr>
        <w:pStyle w:val="c0"/>
        <w:spacing w:before="0" w:beforeAutospacing="0" w:after="0" w:afterAutospacing="0" w:line="270" w:lineRule="atLeast"/>
        <w:rPr>
          <w:rStyle w:val="c9"/>
          <w:b/>
          <w:bCs/>
          <w:color w:val="000000"/>
          <w:sz w:val="28"/>
          <w:szCs w:val="28"/>
        </w:rPr>
      </w:pPr>
      <w:r w:rsidRPr="00DA4EAB">
        <w:rPr>
          <w:rStyle w:val="c9"/>
          <w:bCs/>
          <w:color w:val="000000"/>
          <w:sz w:val="28"/>
          <w:szCs w:val="28"/>
        </w:rPr>
        <w:t xml:space="preserve">План-конспект занятия в средней группе по </w:t>
      </w:r>
      <w:proofErr w:type="spellStart"/>
      <w:r w:rsidRPr="00DA4EAB">
        <w:rPr>
          <w:rStyle w:val="c9"/>
          <w:bCs/>
          <w:color w:val="000000"/>
          <w:sz w:val="28"/>
          <w:szCs w:val="28"/>
        </w:rPr>
        <w:t>теме</w:t>
      </w:r>
      <w:proofErr w:type="gramStart"/>
      <w:r w:rsidRPr="00386AE7">
        <w:rPr>
          <w:rStyle w:val="c9"/>
          <w:b/>
          <w:bCs/>
          <w:color w:val="000000"/>
          <w:sz w:val="28"/>
          <w:szCs w:val="28"/>
        </w:rPr>
        <w:t>:"</w:t>
      </w:r>
      <w:proofErr w:type="gramEnd"/>
      <w:r w:rsidRPr="00386AE7">
        <w:rPr>
          <w:rStyle w:val="c9"/>
          <w:b/>
          <w:bCs/>
          <w:color w:val="000000"/>
          <w:sz w:val="28"/>
          <w:szCs w:val="28"/>
        </w:rPr>
        <w:t>Как</w:t>
      </w:r>
      <w:proofErr w:type="spellEnd"/>
      <w:r w:rsidRPr="00386AE7">
        <w:rPr>
          <w:rStyle w:val="c9"/>
          <w:b/>
          <w:bCs/>
          <w:color w:val="000000"/>
          <w:sz w:val="28"/>
          <w:szCs w:val="28"/>
        </w:rPr>
        <w:t xml:space="preserve"> звери к зиме готовятся".</w:t>
      </w:r>
    </w:p>
    <w:p w:rsidR="00DA4EAB" w:rsidRDefault="00DA4EAB" w:rsidP="00AE0B32">
      <w:pPr>
        <w:pStyle w:val="c0"/>
        <w:spacing w:before="0" w:beforeAutospacing="0" w:after="0" w:afterAutospacing="0" w:line="270" w:lineRule="atLeast"/>
        <w:rPr>
          <w:rStyle w:val="c9"/>
          <w:b/>
          <w:bCs/>
          <w:color w:val="000000"/>
          <w:sz w:val="28"/>
          <w:szCs w:val="28"/>
        </w:rPr>
      </w:pPr>
    </w:p>
    <w:p w:rsidR="00DA4EAB" w:rsidRDefault="00DA4EAB" w:rsidP="00AE0B32">
      <w:pPr>
        <w:pStyle w:val="c0"/>
        <w:spacing w:before="0" w:beforeAutospacing="0" w:after="0" w:afterAutospacing="0" w:line="270" w:lineRule="atLeast"/>
        <w:rPr>
          <w:rStyle w:val="c9"/>
          <w:b/>
          <w:bCs/>
          <w:color w:val="000000"/>
          <w:sz w:val="28"/>
          <w:szCs w:val="28"/>
        </w:rPr>
      </w:pPr>
    </w:p>
    <w:p w:rsidR="00AE0B32" w:rsidRPr="00DA4EAB" w:rsidRDefault="00AE0B32" w:rsidP="00AE0B3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 w:rsidRPr="00386AE7">
        <w:rPr>
          <w:rStyle w:val="c9"/>
          <w:b/>
          <w:bCs/>
          <w:color w:val="000000"/>
          <w:sz w:val="28"/>
          <w:szCs w:val="28"/>
        </w:rPr>
        <w:t>Цель:</w:t>
      </w:r>
      <w:r w:rsidRPr="00DA4EAB">
        <w:rPr>
          <w:rStyle w:val="c10"/>
          <w:bCs/>
          <w:color w:val="000000"/>
        </w:rPr>
        <w:t> </w:t>
      </w:r>
      <w:r w:rsidR="00A95F52">
        <w:rPr>
          <w:rStyle w:val="c3"/>
          <w:color w:val="000000"/>
        </w:rPr>
        <w:t>Ознакомление детей с дикими животными лесов.</w:t>
      </w:r>
    </w:p>
    <w:p w:rsidR="00DA4EAB" w:rsidRDefault="00DA4EAB" w:rsidP="00AE0B32">
      <w:pPr>
        <w:pStyle w:val="c0"/>
        <w:spacing w:before="0" w:beforeAutospacing="0" w:after="0" w:afterAutospacing="0" w:line="270" w:lineRule="atLeast"/>
        <w:rPr>
          <w:rStyle w:val="c9"/>
          <w:bCs/>
          <w:color w:val="000000"/>
          <w:sz w:val="28"/>
          <w:szCs w:val="28"/>
        </w:rPr>
      </w:pPr>
    </w:p>
    <w:p w:rsidR="00AE0B32" w:rsidRPr="00386AE7" w:rsidRDefault="00AE0B32" w:rsidP="00AE0B32">
      <w:pPr>
        <w:pStyle w:val="c0"/>
        <w:spacing w:before="0" w:beforeAutospacing="0" w:after="0" w:afterAutospacing="0" w:line="270" w:lineRule="atLeast"/>
        <w:rPr>
          <w:rFonts w:ascii="Calibri" w:hAnsi="Calibri"/>
          <w:b/>
          <w:color w:val="000000"/>
          <w:sz w:val="22"/>
          <w:szCs w:val="22"/>
        </w:rPr>
      </w:pPr>
      <w:r w:rsidRPr="00386AE7">
        <w:rPr>
          <w:rStyle w:val="c9"/>
          <w:b/>
          <w:bCs/>
          <w:color w:val="000000"/>
          <w:sz w:val="28"/>
          <w:szCs w:val="28"/>
        </w:rPr>
        <w:t>Задачи:          </w:t>
      </w:r>
    </w:p>
    <w:p w:rsidR="00AE0B32" w:rsidRPr="00386AE7" w:rsidRDefault="00AE0B32" w:rsidP="00AE0B32">
      <w:pPr>
        <w:pStyle w:val="c0"/>
        <w:spacing w:before="0" w:beforeAutospacing="0" w:after="0" w:afterAutospacing="0" w:line="270" w:lineRule="atLeast"/>
        <w:rPr>
          <w:rFonts w:ascii="Calibri" w:hAnsi="Calibri"/>
          <w:b/>
          <w:color w:val="000000"/>
          <w:sz w:val="22"/>
          <w:szCs w:val="22"/>
        </w:rPr>
      </w:pPr>
      <w:r w:rsidRPr="00386AE7">
        <w:rPr>
          <w:rStyle w:val="c10"/>
          <w:b/>
          <w:bCs/>
          <w:color w:val="000000"/>
        </w:rPr>
        <w:t>О</w:t>
      </w:r>
      <w:r w:rsidR="00DA4EAB" w:rsidRPr="00386AE7">
        <w:rPr>
          <w:rStyle w:val="c10"/>
          <w:b/>
          <w:bCs/>
          <w:color w:val="000000"/>
        </w:rPr>
        <w:t>браз</w:t>
      </w:r>
      <w:r w:rsidR="00A95F52" w:rsidRPr="00386AE7">
        <w:rPr>
          <w:rStyle w:val="c10"/>
          <w:b/>
          <w:bCs/>
          <w:color w:val="000000"/>
        </w:rPr>
        <w:t>овательная</w:t>
      </w:r>
      <w:r w:rsidRPr="00386AE7">
        <w:rPr>
          <w:rStyle w:val="c10"/>
          <w:b/>
          <w:bCs/>
          <w:color w:val="000000"/>
        </w:rPr>
        <w:t>:</w:t>
      </w:r>
    </w:p>
    <w:p w:rsidR="00AE0B32" w:rsidRPr="00DA4EAB" w:rsidRDefault="00A95F52" w:rsidP="00AE0B3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1)</w:t>
      </w:r>
      <w:r w:rsidR="00AE0B32" w:rsidRPr="00DA4EAB">
        <w:rPr>
          <w:rStyle w:val="c3"/>
          <w:color w:val="000000"/>
        </w:rPr>
        <w:t>Дать детям знания о том, как дикие животные готовятся к зиме (готовят запасы еды; вп</w:t>
      </w:r>
      <w:r>
        <w:rPr>
          <w:rStyle w:val="c3"/>
          <w:color w:val="000000"/>
        </w:rPr>
        <w:t>адают в спячку; меняют шерсть; кто не делае</w:t>
      </w:r>
      <w:r w:rsidR="00AE0B32" w:rsidRPr="00DA4EAB">
        <w:rPr>
          <w:rStyle w:val="c3"/>
          <w:color w:val="000000"/>
        </w:rPr>
        <w:t>т запасов на зиму).</w:t>
      </w:r>
    </w:p>
    <w:p w:rsidR="00A95F52" w:rsidRDefault="00A95F52" w:rsidP="00AE0B32">
      <w:pPr>
        <w:pStyle w:val="c0"/>
        <w:spacing w:before="0" w:beforeAutospacing="0" w:after="0" w:afterAutospacing="0" w:line="270" w:lineRule="atLeast"/>
        <w:rPr>
          <w:rStyle w:val="c3"/>
          <w:color w:val="000000"/>
        </w:rPr>
      </w:pPr>
      <w:r>
        <w:rPr>
          <w:rStyle w:val="c3"/>
          <w:color w:val="000000"/>
        </w:rPr>
        <w:t>2)</w:t>
      </w:r>
      <w:r w:rsidR="00AE0B32" w:rsidRPr="00DA4EAB">
        <w:rPr>
          <w:rStyle w:val="c3"/>
          <w:color w:val="000000"/>
        </w:rPr>
        <w:t>Рассказать о жилищах диких животных.</w:t>
      </w:r>
      <w:r w:rsidRPr="00A95F52">
        <w:rPr>
          <w:rStyle w:val="c3"/>
          <w:color w:val="000000"/>
        </w:rPr>
        <w:t xml:space="preserve"> </w:t>
      </w:r>
    </w:p>
    <w:p w:rsidR="00AE0B32" w:rsidRPr="00DA4EAB" w:rsidRDefault="00A95F52" w:rsidP="00AE0B3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3)</w:t>
      </w:r>
      <w:r w:rsidR="00386AE7">
        <w:rPr>
          <w:rStyle w:val="c3"/>
          <w:color w:val="000000"/>
        </w:rPr>
        <w:t>Следить за формированием</w:t>
      </w:r>
      <w:r w:rsidRPr="00DA4EAB">
        <w:rPr>
          <w:rStyle w:val="c3"/>
          <w:color w:val="000000"/>
        </w:rPr>
        <w:t xml:space="preserve"> грамматически правильной речи</w:t>
      </w:r>
      <w:r w:rsidR="00386AE7">
        <w:rPr>
          <w:rStyle w:val="c3"/>
          <w:color w:val="000000"/>
        </w:rPr>
        <w:t>.</w:t>
      </w:r>
    </w:p>
    <w:p w:rsidR="00AE0B32" w:rsidRDefault="00386AE7" w:rsidP="00AE0B32">
      <w:pPr>
        <w:pStyle w:val="c0"/>
        <w:spacing w:before="0" w:beforeAutospacing="0" w:after="0" w:afterAutospacing="0" w:line="270" w:lineRule="atLeast"/>
        <w:rPr>
          <w:rStyle w:val="c3"/>
          <w:color w:val="000000"/>
        </w:rPr>
      </w:pPr>
      <w:r>
        <w:rPr>
          <w:rStyle w:val="c3"/>
          <w:color w:val="000000"/>
        </w:rPr>
        <w:t>4)</w:t>
      </w:r>
      <w:r w:rsidR="00AE0B32" w:rsidRPr="00DA4EAB">
        <w:rPr>
          <w:rStyle w:val="c3"/>
          <w:color w:val="000000"/>
        </w:rPr>
        <w:t>Закрепить понятие «дикие животные» (</w:t>
      </w:r>
      <w:proofErr w:type="gramStart"/>
      <w:r w:rsidR="00AE0B32" w:rsidRPr="00DA4EAB">
        <w:rPr>
          <w:rStyle w:val="c3"/>
          <w:color w:val="000000"/>
        </w:rPr>
        <w:t>дикие-потому</w:t>
      </w:r>
      <w:proofErr w:type="gramEnd"/>
      <w:r w:rsidR="00AE0B32" w:rsidRPr="00DA4EAB">
        <w:rPr>
          <w:rStyle w:val="c3"/>
          <w:color w:val="000000"/>
        </w:rPr>
        <w:t xml:space="preserve"> что живут в лесу, сами добывают пищу, сами строят жилище, за ними человек не ухаживает).</w:t>
      </w:r>
    </w:p>
    <w:p w:rsidR="00DA4EAB" w:rsidRDefault="00DA4EAB" w:rsidP="00AE0B3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386AE7" w:rsidRPr="00386AE7" w:rsidRDefault="00386AE7" w:rsidP="00AE0B32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386AE7">
        <w:rPr>
          <w:b/>
          <w:color w:val="000000"/>
        </w:rPr>
        <w:t>Развивающая:</w:t>
      </w:r>
    </w:p>
    <w:p w:rsidR="00AE0B32" w:rsidRPr="00DA4EAB" w:rsidRDefault="00386AE7" w:rsidP="00AE0B3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1)</w:t>
      </w:r>
      <w:r w:rsidR="00AE0B32" w:rsidRPr="00DA4EAB">
        <w:rPr>
          <w:rStyle w:val="c3"/>
          <w:color w:val="000000"/>
        </w:rPr>
        <w:t>Воспитывать культуру поведения.</w:t>
      </w:r>
    </w:p>
    <w:p w:rsidR="00AE0B32" w:rsidRPr="00DA4EAB" w:rsidRDefault="00386AE7" w:rsidP="00AE0B3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2)</w:t>
      </w:r>
      <w:r w:rsidR="00AE0B32" w:rsidRPr="00DA4EAB">
        <w:rPr>
          <w:rStyle w:val="c3"/>
          <w:color w:val="000000"/>
        </w:rPr>
        <w:t>Воспитывать интерес к жизни диких животных и желание узнавать новое о них.</w:t>
      </w:r>
    </w:p>
    <w:p w:rsidR="00AE0B32" w:rsidRDefault="00386AE7" w:rsidP="00AE0B32">
      <w:pPr>
        <w:pStyle w:val="c0"/>
        <w:spacing w:before="0" w:beforeAutospacing="0" w:after="0" w:afterAutospacing="0" w:line="270" w:lineRule="atLeast"/>
        <w:rPr>
          <w:rStyle w:val="c3"/>
          <w:color w:val="000000"/>
        </w:rPr>
      </w:pPr>
      <w:r>
        <w:rPr>
          <w:rStyle w:val="c3"/>
          <w:color w:val="000000"/>
        </w:rPr>
        <w:t>3)</w:t>
      </w:r>
      <w:r w:rsidR="00AE0B32" w:rsidRPr="00DA4EAB">
        <w:rPr>
          <w:rStyle w:val="c3"/>
          <w:color w:val="000000"/>
        </w:rPr>
        <w:t xml:space="preserve">Развивать </w:t>
      </w:r>
      <w:proofErr w:type="spellStart"/>
      <w:r>
        <w:rPr>
          <w:rStyle w:val="c3"/>
          <w:color w:val="000000"/>
        </w:rPr>
        <w:t>любознательность</w:t>
      </w:r>
      <w:proofErr w:type="gramStart"/>
      <w:r>
        <w:rPr>
          <w:rStyle w:val="c3"/>
          <w:color w:val="000000"/>
        </w:rPr>
        <w:t>,с</w:t>
      </w:r>
      <w:proofErr w:type="gramEnd"/>
      <w:r>
        <w:rPr>
          <w:rStyle w:val="c3"/>
          <w:color w:val="000000"/>
        </w:rPr>
        <w:t>мекалку,интерес</w:t>
      </w:r>
      <w:proofErr w:type="spellEnd"/>
      <w:r>
        <w:rPr>
          <w:rStyle w:val="c3"/>
          <w:color w:val="000000"/>
        </w:rPr>
        <w:t xml:space="preserve"> к жизни живой природы.</w:t>
      </w:r>
    </w:p>
    <w:p w:rsidR="00386AE7" w:rsidRDefault="00386AE7" w:rsidP="00AE0B32">
      <w:pPr>
        <w:pStyle w:val="c0"/>
        <w:spacing w:before="0" w:beforeAutospacing="0" w:after="0" w:afterAutospacing="0" w:line="270" w:lineRule="atLeast"/>
        <w:rPr>
          <w:rStyle w:val="c3"/>
          <w:color w:val="000000"/>
        </w:rPr>
      </w:pPr>
      <w:r>
        <w:rPr>
          <w:rStyle w:val="c3"/>
          <w:color w:val="000000"/>
        </w:rPr>
        <w:t>4)Развивать двигательную активность.</w:t>
      </w:r>
    </w:p>
    <w:p w:rsidR="00DA4EAB" w:rsidRPr="00DA4EAB" w:rsidRDefault="00DA4EAB" w:rsidP="00AE0B3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DA4EAB" w:rsidRPr="00DA4EAB" w:rsidRDefault="00DA4EAB" w:rsidP="00AE0B3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AE0B32" w:rsidRPr="00386AE7" w:rsidRDefault="00AE0B32" w:rsidP="00AE0B32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386AE7">
        <w:rPr>
          <w:rStyle w:val="c9"/>
          <w:b/>
          <w:bCs/>
          <w:color w:val="000000"/>
        </w:rPr>
        <w:t>Материалы и оборудование:</w:t>
      </w:r>
    </w:p>
    <w:p w:rsidR="00AE0B32" w:rsidRDefault="00AE0B32" w:rsidP="00AE0B32">
      <w:pPr>
        <w:pStyle w:val="c0"/>
        <w:spacing w:before="0" w:beforeAutospacing="0" w:after="0" w:afterAutospacing="0" w:line="270" w:lineRule="atLeast"/>
        <w:rPr>
          <w:rStyle w:val="c3"/>
          <w:color w:val="000000"/>
        </w:rPr>
      </w:pPr>
      <w:r w:rsidRPr="00DA4EAB">
        <w:rPr>
          <w:rStyle w:val="c3"/>
          <w:color w:val="000000"/>
        </w:rPr>
        <w:t xml:space="preserve">Компьютер, проектор, мультимедийная презентация «Животные», игрушка </w:t>
      </w:r>
      <w:proofErr w:type="spellStart"/>
      <w:r w:rsidRPr="00DA4EAB">
        <w:rPr>
          <w:rStyle w:val="c3"/>
          <w:color w:val="000000"/>
        </w:rPr>
        <w:t>Лесовичок</w:t>
      </w:r>
      <w:proofErr w:type="spellEnd"/>
      <w:r w:rsidRPr="00DA4EAB">
        <w:rPr>
          <w:rStyle w:val="c3"/>
          <w:color w:val="000000"/>
        </w:rPr>
        <w:t>.</w:t>
      </w:r>
    </w:p>
    <w:p w:rsidR="00DA4EAB" w:rsidRPr="00DA4EAB" w:rsidRDefault="00DA4EAB" w:rsidP="00AE0B32">
      <w:pPr>
        <w:pStyle w:val="c0"/>
        <w:spacing w:before="0" w:beforeAutospacing="0" w:after="0" w:afterAutospacing="0" w:line="270" w:lineRule="atLeast"/>
        <w:rPr>
          <w:color w:val="000000"/>
        </w:rPr>
      </w:pPr>
    </w:p>
    <w:p w:rsidR="00AE0B32" w:rsidRPr="00386AE7" w:rsidRDefault="00AE0B32" w:rsidP="00AE0B32">
      <w:pPr>
        <w:pStyle w:val="c0"/>
        <w:spacing w:before="0" w:beforeAutospacing="0" w:after="0" w:afterAutospacing="0" w:line="270" w:lineRule="atLeast"/>
        <w:rPr>
          <w:b/>
          <w:color w:val="000000"/>
        </w:rPr>
      </w:pPr>
      <w:r w:rsidRPr="00386AE7">
        <w:rPr>
          <w:rStyle w:val="c11"/>
          <w:b/>
          <w:bCs/>
          <w:color w:val="000000"/>
        </w:rPr>
        <w:t>Использование современных образовательных технологий:</w:t>
      </w:r>
    </w:p>
    <w:p w:rsidR="00AE0B32" w:rsidRPr="00DA4EAB" w:rsidRDefault="00AE0B32" w:rsidP="00AE0B32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A4EAB">
        <w:rPr>
          <w:rStyle w:val="c17"/>
          <w:color w:val="000000"/>
        </w:rPr>
        <w:t>Технология личностно-ориентированного взаимодействия педагога с детьми, игровые технологии, информационно-коммуникативные технологии.</w:t>
      </w:r>
    </w:p>
    <w:p w:rsidR="00E4753D" w:rsidRPr="00DA4EAB" w:rsidRDefault="00E4753D">
      <w:pPr>
        <w:rPr>
          <w:rFonts w:ascii="Times New Roman" w:hAnsi="Times New Roman" w:cs="Times New Roman"/>
          <w:sz w:val="24"/>
          <w:szCs w:val="24"/>
        </w:rPr>
      </w:pPr>
    </w:p>
    <w:p w:rsidR="00AE0B32" w:rsidRPr="00DA4EAB" w:rsidRDefault="00AE0B32" w:rsidP="00AE0B32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E0B32" w:rsidRPr="00DA4EAB" w:rsidRDefault="00AE0B32" w:rsidP="00AE0B32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E0B32" w:rsidRDefault="00AE0B32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B32" w:rsidRDefault="00AE0B32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B32" w:rsidRDefault="00AE0B32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B32" w:rsidRDefault="00AE0B32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B32" w:rsidRDefault="00AE0B32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B32" w:rsidRDefault="00AE0B32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B32" w:rsidRDefault="00AE0B32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B32" w:rsidRDefault="00AE0B32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B32" w:rsidRDefault="00AE0B32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B32" w:rsidRDefault="00AE0B32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B32" w:rsidRDefault="00AE0B32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B32" w:rsidRDefault="00AE0B32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B32" w:rsidRDefault="00AE0B32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B32" w:rsidRDefault="00AE0B32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B32" w:rsidRDefault="00AE0B32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B32" w:rsidRDefault="00AE0B32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B32" w:rsidRDefault="00AE0B32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B32" w:rsidRDefault="00AE0B32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B32" w:rsidRDefault="00AE0B32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B32" w:rsidRDefault="00AE0B32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B32" w:rsidRDefault="00AE0B32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B32" w:rsidRDefault="00AE0B32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B32" w:rsidRDefault="00AE0B32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4EAB" w:rsidRDefault="00DA4EAB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E7" w:rsidRDefault="00386AE7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E7" w:rsidRDefault="00386AE7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E7" w:rsidRDefault="00386AE7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E7" w:rsidRDefault="00386AE7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E7" w:rsidRDefault="00386AE7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6AE7" w:rsidRDefault="00386AE7" w:rsidP="00AE0B32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B32" w:rsidRPr="00AE0B32" w:rsidRDefault="00AE0B32" w:rsidP="00AE0B32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AE0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мерный ход совместной непосредственно-образовательной деятельности:</w:t>
      </w:r>
    </w:p>
    <w:tbl>
      <w:tblPr>
        <w:tblW w:w="15707" w:type="dxa"/>
        <w:tblInd w:w="-13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0320"/>
      </w:tblGrid>
      <w:tr w:rsidR="00AE0B32" w:rsidRPr="00AE0B32" w:rsidTr="00AE0B32">
        <w:trPr>
          <w:trHeight w:val="266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B32" w:rsidRPr="00AE0B32" w:rsidRDefault="00AE0B32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9d10b5c971101ed3f2c06f3de92c60f2496c1f47"/>
            <w:bookmarkStart w:id="1" w:name="0"/>
            <w:bookmarkEnd w:id="0"/>
            <w:bookmarkEnd w:id="1"/>
            <w:r w:rsidRPr="00AE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10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E0B32" w:rsidRPr="00AE0B32" w:rsidRDefault="00386AE7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0B32" w:rsidRPr="00AE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AE0B32" w:rsidRPr="00AE0B32" w:rsidTr="00AE0B32">
        <w:trPr>
          <w:trHeight w:val="1354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86AE7" w:rsidRDefault="00386AE7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Заходят дети и становятся около воспитателя</w:t>
            </w:r>
            <w:r w:rsidR="00AE0B32" w:rsidRPr="00AE0B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386AE7" w:rsidRDefault="00386AE7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ебята</w:t>
            </w:r>
            <w:proofErr w:type="gram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осмотрите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у нас сегодня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гости!Поздоровайтесь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с ними!</w:t>
            </w:r>
            <w:r w:rsidR="00AE0B32" w:rsidRPr="00AE0B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B410A" w:rsidRDefault="00386AE7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-Я хочу вас пригласить на прогулку в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л</w:t>
            </w:r>
            <w:r w:rsid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ес,но</w:t>
            </w:r>
            <w:proofErr w:type="spellEnd"/>
            <w:r w:rsid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в лесу можно </w:t>
            </w:r>
            <w:proofErr w:type="spellStart"/>
            <w:r w:rsid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заблудиться</w:t>
            </w:r>
            <w:proofErr w:type="gramStart"/>
            <w:r w:rsid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я пригласила к нам одного моего </w:t>
            </w:r>
            <w:proofErr w:type="spellStart"/>
            <w:r w:rsid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знакомого:Старичка-Лесовичка</w:t>
            </w:r>
            <w:proofErr w:type="spellEnd"/>
            <w:r w:rsid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!</w:t>
            </w:r>
          </w:p>
          <w:p w:rsidR="002B410A" w:rsidRDefault="002B410A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-А вот и он!</w:t>
            </w:r>
          </w:p>
          <w:p w:rsidR="00AE0B32" w:rsidRPr="00AE0B32" w:rsidRDefault="002B410A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(</w:t>
            </w:r>
            <w:r w:rsidR="00AE0B32" w:rsidRPr="00AE0B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В это время слышится стук в дверь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)</w:t>
            </w:r>
            <w:r w:rsidR="00AE0B32" w:rsidRPr="00AE0B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. Воспитатель приносит игрушку </w:t>
            </w:r>
            <w:proofErr w:type="spellStart"/>
            <w:r w:rsidR="00AE0B32" w:rsidRPr="00AE0B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лесовичок</w:t>
            </w:r>
            <w:proofErr w:type="spellEnd"/>
            <w:r w:rsidR="00AE0B32" w:rsidRPr="00AE0B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AE0B32" w:rsidRPr="00AE0B32" w:rsidRDefault="002B410A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B410A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AE0B32" w:rsidRPr="002B410A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Лесовичок</w:t>
            </w:r>
            <w:proofErr w:type="spellEnd"/>
            <w:r w:rsidR="00AE0B32" w:rsidRPr="002B410A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AE0B32" w:rsidRPr="00AE0B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Здравствуйте, ребята. Я Старичок-</w:t>
            </w:r>
            <w:proofErr w:type="spellStart"/>
            <w:r w:rsidR="00AE0B32" w:rsidRPr="00AE0B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Лесовичок</w:t>
            </w:r>
            <w:proofErr w:type="spellEnd"/>
            <w:r w:rsidR="00AE0B32" w:rsidRPr="00AE0B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 Живу в лесу, Я приглашаю вас к себе в лес, на лесную полянку. У меня много друзей, лесных зверей, которых я хочу вам показать и рассказать о них.  А каких диких лесных животных вы знаете? Хотите пойти к ним в гости?</w:t>
            </w:r>
          </w:p>
          <w:p w:rsidR="00AE0B32" w:rsidRPr="00AE0B32" w:rsidRDefault="00AE0B32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0B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</w:t>
            </w:r>
            <w:r w:rsidR="002B410A" w:rsidRPr="002B410A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B410A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Лесовичок</w:t>
            </w:r>
            <w:proofErr w:type="spellEnd"/>
            <w:r w:rsidRPr="002B410A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AE0B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Вставайте друг за другом. Отправляемся в лес, на волшебную полянку.</w:t>
            </w:r>
          </w:p>
          <w:p w:rsidR="00AE0B32" w:rsidRPr="00AE0B32" w:rsidRDefault="00AE0B32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0B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           В лес отправимся гулять,</w:t>
            </w:r>
          </w:p>
          <w:p w:rsidR="00AE0B32" w:rsidRPr="00AE0B32" w:rsidRDefault="00AE0B32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0B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           Будем весело шагать.</w:t>
            </w:r>
          </w:p>
          <w:p w:rsidR="00AE0B32" w:rsidRPr="00AE0B32" w:rsidRDefault="00AE0B32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0B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            По </w:t>
            </w:r>
            <w:proofErr w:type="spellStart"/>
            <w:r w:rsidRPr="00AE0B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тропиночке</w:t>
            </w:r>
            <w:proofErr w:type="spellEnd"/>
            <w:r w:rsidRPr="00AE0B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пойдем</w:t>
            </w:r>
          </w:p>
          <w:p w:rsidR="00AE0B32" w:rsidRPr="00AE0B32" w:rsidRDefault="00AE0B32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0B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           Друг за дружкою гуськом.</w:t>
            </w:r>
          </w:p>
          <w:p w:rsidR="00AE0B32" w:rsidRPr="00AE0B32" w:rsidRDefault="00AE0B32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0B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            На носочки встали</w:t>
            </w:r>
          </w:p>
          <w:p w:rsidR="00AE0B32" w:rsidRPr="00AE0B32" w:rsidRDefault="00AE0B32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0B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            И к лесу побежали.</w:t>
            </w:r>
          </w:p>
          <w:p w:rsidR="00AE0B32" w:rsidRPr="00AE0B32" w:rsidRDefault="00AE0B32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0B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            Ноги выше поднимаем</w:t>
            </w:r>
          </w:p>
          <w:p w:rsidR="00AE0B32" w:rsidRPr="00AE0B32" w:rsidRDefault="00AE0B32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0B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            Мы на кочки наступаем,</w:t>
            </w:r>
          </w:p>
          <w:p w:rsidR="00AE0B32" w:rsidRPr="00AE0B32" w:rsidRDefault="00AE0B32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0B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            Мы на кочки наступаем,</w:t>
            </w:r>
          </w:p>
          <w:p w:rsidR="00AE0B32" w:rsidRPr="00AE0B32" w:rsidRDefault="00AE0B32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E0B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            Очень весело шагаем.</w:t>
            </w:r>
          </w:p>
          <w:p w:rsidR="00AE0B32" w:rsidRPr="002B410A" w:rsidRDefault="00AE0B32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B410A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Воспитатель:</w:t>
            </w:r>
            <w:r w:rsidRPr="00AE0B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 Вот мы с вами и попали в лес, на волшебную полянку. А это </w:t>
            </w:r>
            <w:proofErr w:type="gramStart"/>
            <w:r w:rsidRPr="00AE0B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E0B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оказываю</w:t>
            </w:r>
            <w:r w:rsidR="002B410A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 на стулья) </w:t>
            </w:r>
            <w:r w:rsidR="002B410A" w:rsidRP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наши пенёч</w:t>
            </w:r>
            <w:r w:rsidRP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ки.</w:t>
            </w:r>
            <w:r w:rsidR="002B410A" w:rsidRP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Выбирайте!</w:t>
            </w:r>
            <w:r w:rsidRP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Давайте присядем и отдохнем.</w:t>
            </w:r>
          </w:p>
          <w:p w:rsidR="00AE0B32" w:rsidRPr="002B410A" w:rsidRDefault="00AE0B32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410A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Лесовичок</w:t>
            </w:r>
            <w:proofErr w:type="spellEnd"/>
            <w:r w:rsidRPr="002B410A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Ребята, у меня есть волшебный экра</w:t>
            </w:r>
            <w:proofErr w:type="gramStart"/>
            <w:r w:rsidRP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н</w:t>
            </w:r>
            <w:r w:rsid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лес)</w:t>
            </w:r>
            <w:r w:rsidRP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, который показывает мне все, что происходит в лесу. Мои лесные друзья готовятся к зиме. Вы хотите узнать как? Давайте подуем на экран теплым воздухом, согреем его, и он нам их покажет.</w:t>
            </w:r>
          </w:p>
          <w:p w:rsidR="00AE0B32" w:rsidRPr="002B410A" w:rsidRDefault="00AE0B32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оявляется слайд с изображением дерева с дуплом).</w:t>
            </w:r>
          </w:p>
          <w:p w:rsidR="002B410A" w:rsidRDefault="00AE0B32" w:rsidP="002B41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B410A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: Ребята, что это </w:t>
            </w:r>
            <w:proofErr w:type="spellStart"/>
            <w:r w:rsidRP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такое?</w:t>
            </w:r>
            <w:proofErr w:type="spellEnd"/>
          </w:p>
          <w:p w:rsidR="002B410A" w:rsidRDefault="00AE0B32" w:rsidP="002B410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410A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Лесовичок</w:t>
            </w:r>
            <w:proofErr w:type="spellEnd"/>
            <w:r w:rsidRPr="002B410A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А се</w:t>
            </w:r>
            <w:r w:rsid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йчас я вам загадаю загадку</w:t>
            </w:r>
          </w:p>
          <w:p w:rsidR="00AE0B32" w:rsidRPr="002B410A" w:rsidRDefault="00AE0B32" w:rsidP="00AE0B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узнаем, кто там живет.  </w:t>
            </w:r>
          </w:p>
          <w:p w:rsidR="00AE0B32" w:rsidRPr="002B410A" w:rsidRDefault="00AE0B32" w:rsidP="00AE0B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Хожу в пушистой шубке,</w:t>
            </w:r>
          </w:p>
          <w:p w:rsidR="00AE0B32" w:rsidRPr="002B410A" w:rsidRDefault="00B549DA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                        </w:t>
            </w:r>
            <w:r w:rsidR="00AE0B32" w:rsidRP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Живу в густом лесу.</w:t>
            </w:r>
          </w:p>
          <w:p w:rsidR="00AE0B32" w:rsidRPr="002B410A" w:rsidRDefault="00AE0B32" w:rsidP="00AE0B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В дупле на старом дубе</w:t>
            </w:r>
          </w:p>
          <w:p w:rsidR="00AE0B32" w:rsidRPr="002B410A" w:rsidRDefault="00AE0B32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                        Орешки я грызу.</w:t>
            </w:r>
          </w:p>
          <w:p w:rsidR="00AE0B32" w:rsidRPr="002B410A" w:rsidRDefault="00AE0B32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- Кто же </w:t>
            </w:r>
            <w:r w:rsidR="00B549D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это? (На слайде появляется белка</w:t>
            </w:r>
            <w:r w:rsidRP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).</w:t>
            </w:r>
          </w:p>
          <w:p w:rsidR="002B410A" w:rsidRDefault="002B410A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Послушайте к</w:t>
            </w:r>
            <w:r w:rsidR="00B549D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ак белочка разговаривае</w:t>
            </w:r>
            <w:proofErr w:type="gramStart"/>
            <w:r w:rsidR="00B549D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т(</w:t>
            </w:r>
            <w:proofErr w:type="gramEnd"/>
            <w:r w:rsidR="00B549D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включается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звук)</w:t>
            </w:r>
          </w:p>
          <w:p w:rsidR="00AE0B32" w:rsidRPr="002B410A" w:rsidRDefault="00AE0B32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A49E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Воспитатель:</w:t>
            </w:r>
            <w:r w:rsidRP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 А вы знаете, как белочка к зиме готовилась?</w:t>
            </w:r>
          </w:p>
          <w:p w:rsidR="00AE0B32" w:rsidRDefault="00AE0B32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49E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Лесовичок</w:t>
            </w:r>
            <w:proofErr w:type="spellEnd"/>
            <w:r w:rsidRPr="008A49E9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 Молодцы! Правильно, она шишки собирала, грибы, орешки, ягоды. Поменяла шубк</w:t>
            </w:r>
            <w:proofErr w:type="gramStart"/>
            <w:r w:rsidRP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у</w:t>
            </w:r>
            <w:r w:rsid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воспитатель показывает слайд серенькой белочки)</w:t>
            </w:r>
            <w:r w:rsidRPr="002B410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:</w:t>
            </w:r>
            <w:r w:rsidRPr="00AE0B32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была рыженькой, стала серенькой, чтобы ее не так был</w:t>
            </w:r>
            <w:r w:rsid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о заметно. А как называются детё</w:t>
            </w: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ныши белки</w:t>
            </w:r>
            <w:proofErr w:type="gramStart"/>
            <w:r w:rsid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,(</w:t>
            </w:r>
            <w:proofErr w:type="gramEnd"/>
            <w:r w:rsid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Тамара)</w:t>
            </w: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?</w:t>
            </w:r>
          </w:p>
          <w:p w:rsidR="00E36C1D" w:rsidRDefault="008A49E9" w:rsidP="00E36C1D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Воспитатель</w:t>
            </w:r>
            <w:proofErr w:type="gram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:(</w:t>
            </w:r>
            <w:proofErr w:type="spellStart"/>
            <w:proofErr w:type="gram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Юра,найди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пожалуйста на карточках-маму белку и её </w:t>
            </w:r>
            <w:r w:rsidR="000243EC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детёнышей-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бельчат)</w:t>
            </w:r>
            <w:r w:rsidR="00E36C1D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  <w:r w:rsidR="00E36C1D" w:rsidRPr="00E36C1D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49DA" w:rsidRDefault="00B549DA" w:rsidP="00E36C1D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E36C1D" w:rsidRPr="008A49E9" w:rsidRDefault="00E36C1D" w:rsidP="00E36C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C1D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Лесовичок</w:t>
            </w:r>
            <w:proofErr w:type="spellEnd"/>
            <w:r w:rsidRPr="00E36C1D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лушайте загадку:</w:t>
            </w:r>
          </w:p>
          <w:p w:rsidR="00E36C1D" w:rsidRPr="008A49E9" w:rsidRDefault="00E36C1D" w:rsidP="00E36C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од соснами, под елками</w:t>
            </w:r>
          </w:p>
          <w:p w:rsidR="00E36C1D" w:rsidRPr="008A49E9" w:rsidRDefault="00E36C1D" w:rsidP="00E36C1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Лежит мешок с иголками.</w:t>
            </w:r>
          </w:p>
          <w:p w:rsidR="00E36C1D" w:rsidRPr="008A49E9" w:rsidRDefault="00E36C1D" w:rsidP="00E36C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Давайте подуем на экран и посмотрим, правильно ли вы отгадали загадку.</w:t>
            </w:r>
          </w:p>
          <w:p w:rsidR="00E36C1D" w:rsidRPr="008A49E9" w:rsidRDefault="00E36C1D" w:rsidP="00E36C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(Слайд с изображением ежика)</w:t>
            </w:r>
            <w:proofErr w:type="gramStart"/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ослушайте как ёжик разговаривает(в</w:t>
            </w:r>
            <w:r w:rsidR="00B549D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ключается 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звук).</w:t>
            </w:r>
          </w:p>
          <w:p w:rsidR="00E36C1D" w:rsidRPr="008A49E9" w:rsidRDefault="00E36C1D" w:rsidP="00E36C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B549DA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Воспитатель:</w:t>
            </w: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А как ежик к зиме готовится?</w:t>
            </w:r>
          </w:p>
          <w:p w:rsidR="00B549DA" w:rsidRDefault="00E36C1D" w:rsidP="00E36C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49DA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Лесовичок</w:t>
            </w:r>
            <w:proofErr w:type="spellEnd"/>
            <w:r w:rsidRPr="00B549DA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  Ежик тоже утеплил свою норку сухими листьями и будет спать в ней до самой весны, всю зиму</w:t>
            </w:r>
            <w:proofErr w:type="gramStart"/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Слайд с норкой ёжика и спящего ёжика)</w:t>
            </w:r>
            <w:r w:rsidR="00B549D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B549DA" w:rsidRDefault="00B549DA" w:rsidP="00E36C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Воспитатель</w:t>
            </w:r>
            <w:proofErr w:type="gram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:А</w:t>
            </w:r>
            <w:proofErr w:type="spellEnd"/>
            <w:proofErr w:type="gram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кто детёныши ежихи(Маргарита)?</w:t>
            </w:r>
            <w:r w:rsidR="00E36C1D"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Ульяна найди на карточке маму ежиху и её детёныше</w:t>
            </w:r>
            <w:proofErr w:type="gram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й</w:t>
            </w:r>
            <w:r w:rsidR="000243EC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ежат.</w:t>
            </w:r>
          </w:p>
          <w:p w:rsidR="00B549DA" w:rsidRDefault="00E36C1D" w:rsidP="00E36C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А пока ежик еще не спит, он предлагает поиграть с вами в игру</w:t>
            </w: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Вы хотите?</w:t>
            </w:r>
          </w:p>
          <w:p w:rsidR="00E36C1D" w:rsidRPr="008A49E9" w:rsidRDefault="00B549DA" w:rsidP="00E36C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(Текст песенки):</w:t>
            </w:r>
          </w:p>
          <w:p w:rsidR="00B549DA" w:rsidRDefault="00E36C1D" w:rsidP="00E36C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Жил в лесу колючий ежик</w:t>
            </w:r>
            <w:proofErr w:type="gramStart"/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да-да-да.</w:t>
            </w:r>
          </w:p>
          <w:p w:rsidR="00E36C1D" w:rsidRPr="008A49E9" w:rsidRDefault="00E36C1D" w:rsidP="00E36C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 Был клубочком и без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ножек</w:t>
            </w:r>
            <w:proofErr w:type="gram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-да-да.</w:t>
            </w:r>
          </w:p>
          <w:p w:rsidR="00E36C1D" w:rsidRPr="008A49E9" w:rsidRDefault="00E36C1D" w:rsidP="00E36C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Не умел он хлопать</w:t>
            </w:r>
            <w:proofErr w:type="gramStart"/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хлоп-хлоп-хлоп ,      </w:t>
            </w:r>
          </w:p>
          <w:p w:rsidR="00E36C1D" w:rsidRPr="008A49E9" w:rsidRDefault="00E36C1D" w:rsidP="00E36C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Не умел он топать, топ-топ-топ,                  </w:t>
            </w:r>
          </w:p>
          <w:p w:rsidR="00E36C1D" w:rsidRPr="008A49E9" w:rsidRDefault="00E36C1D" w:rsidP="00E36C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Не умел он прыгать, прыг-прыг-прыг,        </w:t>
            </w:r>
          </w:p>
          <w:p w:rsidR="00E36C1D" w:rsidRPr="008A49E9" w:rsidRDefault="00E36C1D" w:rsidP="00E36C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А только носом шмыгать, шмыг-шмыг-шмыг.  </w:t>
            </w:r>
          </w:p>
          <w:p w:rsidR="00E36C1D" w:rsidRPr="008A49E9" w:rsidRDefault="00E36C1D" w:rsidP="00E36C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В лес зайчата</w:t>
            </w: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риходили</w:t>
            </w:r>
            <w:proofErr w:type="gram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-да-да.</w:t>
            </w:r>
          </w:p>
          <w:p w:rsidR="00E36C1D" w:rsidRPr="008A49E9" w:rsidRDefault="00E36C1D" w:rsidP="00E36C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И Ежа всему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учили</w:t>
            </w:r>
            <w:proofErr w:type="gram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-да-да.</w:t>
            </w:r>
          </w:p>
          <w:p w:rsidR="00E36C1D" w:rsidRPr="008A49E9" w:rsidRDefault="00E36C1D" w:rsidP="00E36C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Научили хлопать, хлоп-хлоп-хлоп.</w:t>
            </w:r>
          </w:p>
          <w:p w:rsidR="00E36C1D" w:rsidRPr="008A49E9" w:rsidRDefault="00E36C1D" w:rsidP="00E36C1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Научили топать, топ-топ-топ.</w:t>
            </w:r>
          </w:p>
          <w:p w:rsidR="00E36C1D" w:rsidRPr="00B549DA" w:rsidRDefault="00E36C1D" w:rsidP="00E3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ли прыгать, прыг-прыг-прыг,</w:t>
            </w:r>
          </w:p>
          <w:p w:rsidR="00E36C1D" w:rsidRPr="00B549DA" w:rsidRDefault="00E36C1D" w:rsidP="00E36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н их носом шмыгать, шмыг-шмыг-шмыг.</w:t>
            </w:r>
          </w:p>
          <w:p w:rsidR="008A49E9" w:rsidRPr="00B549DA" w:rsidRDefault="008A49E9" w:rsidP="00AE0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0B32" w:rsidRPr="008A49E9" w:rsidRDefault="00AE0B32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49DA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Лесовичок</w:t>
            </w:r>
            <w:proofErr w:type="spellEnd"/>
            <w:r w:rsidRPr="00B549DA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 Давайте посмотрим, кого еще нам покажет волшебный экран. Опять дунем на него. (Слайд с изображением берлоги).</w:t>
            </w:r>
          </w:p>
          <w:p w:rsidR="00AE0B32" w:rsidRPr="008A49E9" w:rsidRDefault="00AE0B32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- Кого-то волшебный экран опять забыл нам показать. Наверное, загадка поможет:</w:t>
            </w:r>
          </w:p>
          <w:p w:rsidR="00AE0B32" w:rsidRPr="008A49E9" w:rsidRDefault="00AE0B32" w:rsidP="00AE0B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Кто в лесу глухом живет,</w:t>
            </w:r>
          </w:p>
          <w:p w:rsidR="00AE0B32" w:rsidRPr="008A49E9" w:rsidRDefault="00AE0B32" w:rsidP="00AE0B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Неуклюжий, косолапый?</w:t>
            </w:r>
          </w:p>
          <w:p w:rsidR="00AE0B32" w:rsidRPr="008A49E9" w:rsidRDefault="00AE0B32" w:rsidP="00AE0B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Летом ест малину, мед,</w:t>
            </w:r>
          </w:p>
          <w:p w:rsidR="00AE0B32" w:rsidRPr="008A49E9" w:rsidRDefault="00AE0B32" w:rsidP="00AE0B3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А зимой сосет он лапу?</w:t>
            </w:r>
          </w:p>
          <w:p w:rsidR="00AE0B32" w:rsidRPr="008A49E9" w:rsidRDefault="00AE0B32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- Правильно, это </w:t>
            </w:r>
            <w:proofErr w:type="spellStart"/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медведь</w:t>
            </w:r>
            <w:proofErr w:type="gramStart"/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  <w:r w:rsidR="00B549D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B549D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ослушайте</w:t>
            </w:r>
            <w:proofErr w:type="spellEnd"/>
            <w:r w:rsidR="00B549D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как медведь рычит(</w:t>
            </w:r>
            <w:proofErr w:type="spellStart"/>
            <w:r w:rsidR="00B549D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влючается</w:t>
            </w:r>
            <w:proofErr w:type="spellEnd"/>
            <w:r w:rsidR="00B549D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43EC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звук).</w:t>
            </w:r>
          </w:p>
          <w:p w:rsidR="00AE0B32" w:rsidRPr="008A49E9" w:rsidRDefault="00AE0B32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- Как называется зимний домик медведя?</w:t>
            </w:r>
          </w:p>
          <w:p w:rsidR="00AE0B32" w:rsidRPr="008A49E9" w:rsidRDefault="00AE0B32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-Как медведь осенью к зиме готовится?</w:t>
            </w:r>
          </w:p>
          <w:p w:rsidR="00AE0B32" w:rsidRPr="008A49E9" w:rsidRDefault="00AE0B32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36C1D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ru-RU"/>
              </w:rPr>
              <w:t>Воспитатель:</w:t>
            </w: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Он много ел, толстел; нашел себе берлогу, утеплил ее</w:t>
            </w:r>
            <w:r w:rsid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мхом, листьями</w:t>
            </w:r>
            <w:proofErr w:type="gramStart"/>
            <w:r w:rsid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  <w:r w:rsidR="000243EC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Воспитатель показывает слайд со спящим медведем) И ляжет </w:t>
            </w: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спать на всю зиму, до весны.</w:t>
            </w:r>
          </w:p>
          <w:p w:rsidR="00AE0B32" w:rsidRDefault="00AE0B32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Кто мне подскажет, как называются детеныши медведиц</w:t>
            </w:r>
            <w:proofErr w:type="gramStart"/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ы</w:t>
            </w:r>
            <w:r w:rsidR="000243EC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0243EC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Майя)</w:t>
            </w:r>
            <w:r w:rsidRPr="008A49E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?</w:t>
            </w:r>
            <w:proofErr w:type="spellStart"/>
            <w:r w:rsidR="000243EC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Маша,найди</w:t>
            </w:r>
            <w:proofErr w:type="spellEnd"/>
            <w:r w:rsidR="000243EC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на карточке маму медведицу и её детёнышей- медвежат.</w:t>
            </w:r>
          </w:p>
          <w:p w:rsidR="000243EC" w:rsidRPr="008A49E9" w:rsidRDefault="000243EC" w:rsidP="00AE0B3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</w:p>
          <w:p w:rsidR="00AE0B32" w:rsidRPr="000243EC" w:rsidRDefault="000243EC" w:rsidP="00AE0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совичок</w:t>
            </w:r>
            <w:proofErr w:type="spellEnd"/>
            <w:r w:rsidRPr="0002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AE0B32" w:rsidRPr="0002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ушайте следующую загадку:</w:t>
            </w:r>
          </w:p>
          <w:p w:rsidR="00AE0B32" w:rsidRPr="000243EC" w:rsidRDefault="00AE0B32" w:rsidP="00AE0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Комочек пуха, длинное ухо.</w:t>
            </w:r>
          </w:p>
          <w:p w:rsidR="00AE0B32" w:rsidRPr="000243EC" w:rsidRDefault="00AE0B32" w:rsidP="00AE0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ет ловко, любит морковку.</w:t>
            </w:r>
          </w:p>
          <w:p w:rsidR="00AE0B32" w:rsidRPr="000243EC" w:rsidRDefault="00AE0B32" w:rsidP="00AE0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вайте подуем на экран (слайд с изображением серого  зайчика).</w:t>
            </w:r>
          </w:p>
          <w:p w:rsidR="00AE0B32" w:rsidRPr="000243EC" w:rsidRDefault="00AE0B32" w:rsidP="00AE0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как зайчик к зиме  готовится?</w:t>
            </w:r>
          </w:p>
          <w:p w:rsidR="00AE0B32" w:rsidRDefault="000243EC" w:rsidP="00AE0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авильно, шубку </w:t>
            </w:r>
            <w:r w:rsidR="00AE0B32" w:rsidRPr="0002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243EC" w:rsidRPr="000243EC" w:rsidRDefault="000243EC" w:rsidP="00AE0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ак называют детёнышей зайчи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)?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,най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арточке маму зайчиху и её детёнышей- зайчат.</w:t>
            </w:r>
          </w:p>
          <w:p w:rsidR="00AE0B32" w:rsidRPr="000243EC" w:rsidRDefault="00AE0B32" w:rsidP="00AE0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тель:</w:t>
            </w:r>
            <w:r w:rsidR="000243EC" w:rsidRPr="0002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 наш зайчик не поменял шубку.</w:t>
            </w:r>
            <w:r w:rsidRPr="0002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этот зайчик забыл поменять шубку. Хорошо, что мы с вами пришли и напомнили ему.</w:t>
            </w:r>
          </w:p>
          <w:p w:rsidR="00AE0B32" w:rsidRPr="000243EC" w:rsidRDefault="00AE0B32" w:rsidP="00AE0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является слайд с изображением белого зайчика)</w:t>
            </w:r>
          </w:p>
          <w:p w:rsidR="00AE0B32" w:rsidRPr="000243EC" w:rsidRDefault="00AE0B32" w:rsidP="00AE0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: Ребята, зачем зайчик меняет шубку на зиму?</w:t>
            </w:r>
          </w:p>
          <w:p w:rsidR="00FC01B2" w:rsidRDefault="00AE0B32" w:rsidP="00AE0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чику нелегко жить в лесу. Он трусишка, каждый его может обидеть. Как вы думаете, кто может обидеть зайчика?</w:t>
            </w:r>
          </w:p>
          <w:p w:rsidR="00AE0B32" w:rsidRDefault="00FC01B2" w:rsidP="00AE0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йдём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мотрим, а все ли зайчики поменяли шубку к зиме?</w:t>
            </w:r>
          </w:p>
          <w:p w:rsidR="00FC01B2" w:rsidRDefault="00FC01B2" w:rsidP="00AE0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и зайчики ещё не поменя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ки,давай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жем наш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чик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и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точки и будем серых зайчиков превращать в белых.</w:t>
            </w:r>
          </w:p>
          <w:p w:rsidR="00FC01B2" w:rsidRDefault="00FC01B2" w:rsidP="00AE0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0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совичок</w:t>
            </w:r>
            <w:proofErr w:type="gramStart"/>
            <w:r w:rsidRPr="00FC0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ерегли мо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чиков,спаси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C4F55" w:rsidRDefault="00FC01B2" w:rsidP="00AE0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4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тель</w:t>
            </w:r>
            <w:proofErr w:type="gramStart"/>
            <w:r w:rsidRPr="002C4F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ята,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</w:t>
            </w:r>
            <w:r w:rsidR="002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вы сегодня животных </w:t>
            </w:r>
            <w:proofErr w:type="spellStart"/>
            <w:r w:rsidR="002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дили?</w:t>
            </w:r>
            <w:proofErr w:type="spellEnd"/>
          </w:p>
          <w:p w:rsidR="002C4F55" w:rsidRDefault="002C4F55" w:rsidP="002C4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акие это звери?</w:t>
            </w:r>
          </w:p>
          <w:p w:rsidR="002C4F55" w:rsidRDefault="002C4F55" w:rsidP="002C4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то впадает в спячку?</w:t>
            </w:r>
          </w:p>
          <w:p w:rsidR="002C4F55" w:rsidRDefault="002C4F55" w:rsidP="002C4F55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F5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то </w:t>
            </w:r>
            <w:r w:rsidRPr="002C4F5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животных меняет шубку?</w:t>
            </w:r>
          </w:p>
          <w:p w:rsidR="002C4F55" w:rsidRDefault="002C4F55" w:rsidP="002C4F55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F55" w:rsidRDefault="002C4F55" w:rsidP="002C4F55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4F55"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совичок</w:t>
            </w:r>
            <w:proofErr w:type="gramStart"/>
            <w:r w:rsidRPr="002C4F55"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proofErr w:type="spellEnd"/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равилось в лесу?</w:t>
            </w:r>
          </w:p>
          <w:p w:rsidR="002C4F55" w:rsidRDefault="002C4F55" w:rsidP="002C4F55">
            <w:pPr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ам было трудно  отвечать и отгадывать загадки?</w:t>
            </w:r>
          </w:p>
          <w:p w:rsidR="002C4F55" w:rsidRPr="002C4F55" w:rsidRDefault="002C4F55" w:rsidP="002C4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F55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ы ничего не испугались?</w:t>
            </w:r>
          </w:p>
          <w:p w:rsidR="00FC1EDD" w:rsidRDefault="00AE0B32" w:rsidP="00FC1EDD">
            <w:pPr>
              <w:spacing w:after="0" w:line="240" w:lineRule="auto"/>
              <w:rPr>
                <w:rStyle w:val="c1"/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lastRenderedPageBreak/>
              <mc:AlternateContent>
                <mc:Choice Requires="wps">
                  <w:drawing>
                    <wp:inline distT="0" distB="0" distL="0" distR="0" wp14:anchorId="0F3BF349" wp14:editId="09F0FE55">
                      <wp:extent cx="304800" cy="304800"/>
                      <wp:effectExtent l="0" t="0" r="0" b="0"/>
                      <wp:docPr id="7" name="AutoShape 11" descr="https://docs.google.com/drawings/image?id=stEuCOdCb8EF9lRQBgW_5Tw&amp;rev=1&amp;h=37&amp;w=34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1" o:spid="_x0000_s1026" alt="https://docs.google.com/drawings/image?id=stEuCOdCb8EF9lRQBgW_5Tw&amp;rev=1&amp;h=37&amp;w=34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O40&#10;toH8AgAAJwYAAA4AAAAAAAAAAAAAAAAALgIAAGRycy9lMm9Eb2MueG1sUEsBAi0AFAAGAAgAAAAh&#10;AEyg6SzYAAAAAwEAAA8AAAAAAAAAAAAAAAAAVgUAAGRycy9kb3ducmV2LnhtbFBLBQYAAAAABAAE&#10;APMAAABb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7D59A8F0" wp14:editId="73B309E0">
                      <wp:extent cx="304800" cy="304800"/>
                      <wp:effectExtent l="0" t="0" r="0" b="0"/>
                      <wp:docPr id="6" name="AutoShape 12" descr="https://docs.google.com/drawings/image?id=sVVqNydaMffvhUwpfU5PkTQ&amp;rev=1&amp;h=64&amp;w=24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2" o:spid="_x0000_s1026" alt="https://docs.google.com/drawings/image?id=sVVqNydaMffvhUwpfU5PkTQ&amp;rev=1&amp;h=64&amp;w=24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0z9Un&#10;+gIAACcGAAAOAAAAAAAAAAAAAAAAAC4CAABkcnMvZTJvRG9jLnhtbFBLAQItABQABgAIAAAAIQBM&#10;oOks2AAAAAMBAAAPAAAAAAAAAAAAAAAAAFQFAABkcnMvZG93bnJldi54bWxQSwUGAAAAAAQABADz&#10;AAAAW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368EDEF8" wp14:editId="220CAF08">
                      <wp:extent cx="304800" cy="304800"/>
                      <wp:effectExtent l="0" t="0" r="0" b="0"/>
                      <wp:docPr id="5" name="AutoShape 13" descr="https://docs.google.com/drawings/image?id=sEkWnz_3pQI5r361AtSMbRQ&amp;rev=1&amp;h=46&amp;w=21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3" o:spid="_x0000_s1026" alt="https://docs.google.com/drawings/image?id=sEkWnz_3pQI5r361AtSMbRQ&amp;rev=1&amp;h=46&amp;w=21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e&#10;DJ+L/QIAACcGAAAOAAAAAAAAAAAAAAAAAC4CAABkcnMvZTJvRG9jLnhtbFBLAQItABQABgAIAAAA&#10;IQBMoOks2AAAAAMBAAAPAAAAAAAAAAAAAAAAAFcFAABkcnMvZG93bnJldi54bWxQSwUGAAAAAAQA&#10;BADzAAAAX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5BA37EB3" wp14:editId="2A408D18">
                      <wp:extent cx="304800" cy="304800"/>
                      <wp:effectExtent l="0" t="0" r="0" b="0"/>
                      <wp:docPr id="4" name="AutoShape 14" descr="https://docs.google.com/drawings/image?id=ssR-PTDUw2i7EeyhRYPU-Hg&amp;rev=1&amp;h=29&amp;w=26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4" o:spid="_x0000_s1026" alt="https://docs.google.com/drawings/image?id=ssR-PTDUw2i7EeyhRYPU-Hg&amp;rev=1&amp;h=29&amp;w=26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ph8fy&#10;+gIAACcGAAAOAAAAAAAAAAAAAAAAAC4CAABkcnMvZTJvRG9jLnhtbFBLAQItABQABgAIAAAAIQBM&#10;oOks2AAAAAMBAAAPAAAAAAAAAAAAAAAAAFQFAABkcnMvZG93bnJldi54bWxQSwUGAAAAAAQABADz&#10;AAAAW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0971930F" wp14:editId="652368E9">
                      <wp:extent cx="304800" cy="304800"/>
                      <wp:effectExtent l="0" t="0" r="0" b="0"/>
                      <wp:docPr id="3" name="AutoShape 15" descr="https://docs.google.com/drawings/image?id=stb8bUpgIEugZyoL__3oYIg&amp;rev=1&amp;h=60&amp;w=6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5" o:spid="_x0000_s1026" alt="https://docs.google.com/drawings/image?id=stb8bUpgIEugZyoL__3oYIg&amp;rev=1&amp;h=60&amp;w=6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Er2&#10;EYj8AgAAJgYAAA4AAAAAAAAAAAAAAAAALgIAAGRycy9lMm9Eb2MueG1sUEsBAi0AFAAGAAgAAAAh&#10;AEyg6SzYAAAAAwEAAA8AAAAAAAAAAAAAAAAAVgUAAGRycy9kb3ducmV2LnhtbFBLBQYAAAAABAAE&#10;APMAAABb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1A7C90E8" wp14:editId="37CFDB17">
                      <wp:extent cx="304800" cy="304800"/>
                      <wp:effectExtent l="0" t="0" r="0" b="0"/>
                      <wp:docPr id="2" name="AutoShape 16" descr="https://docs.google.com/drawings/image?id=szcfuYjWrzbioSc8Fc6veJw&amp;rev=1&amp;h=54&amp;w=9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6" o:spid="_x0000_s1026" alt="https://docs.google.com/drawings/image?id=szcfuYjWrzbioSc8Fc6veJw&amp;rev=1&amp;h=54&amp;w=9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CJHIz&#10;+gIAACYGAAAOAAAAAAAAAAAAAAAAAC4CAABkcnMvZTJvRG9jLnhtbFBLAQItABQABgAIAAAAIQBM&#10;oOks2AAAAAMBAAAPAAAAAAAAAAAAAAAAAFQFAABkcnMvZG93bnJldi54bWxQSwUGAAAAAAQABADz&#10;AAAAW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3C14CDC8" wp14:editId="052755FD">
                      <wp:extent cx="304800" cy="304800"/>
                      <wp:effectExtent l="0" t="0" r="0" b="0"/>
                      <wp:docPr id="1" name="AutoShape 17" descr="https://docs.google.com/drawings/image?id=sEwzAtQxKRKLaWu2W7XD4uQ&amp;rev=1&amp;h=74&amp;w=149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7" o:spid="_x0000_s1026" alt="https://docs.google.com/drawings/image?id=sEwzAtQxKRKLaWu2W7XD4uQ&amp;rev=1&amp;h=74&amp;w=149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oEkX&#10;R/sCAAAoBgAADgAAAAAAAAAAAAAAAAAuAgAAZHJzL2Uyb0RvYy54bWxQSwECLQAUAAYACAAAACEA&#10;TKDpLNgAAAADAQAADwAAAAAAAAAAAAAAAABVBQAAZHJzL2Rvd25yZXYueG1sUEsFBgAAAAAEAAQA&#10;8wAAAF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E0B32" w:rsidRPr="00FC1EDD" w:rsidRDefault="00AE0B32" w:rsidP="00FC1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1"/>
                <w:rFonts w:ascii="Calibri" w:hAnsi="Calibri"/>
                <w:color w:val="000000"/>
              </w:rPr>
              <w:t xml:space="preserve">                                                                        </w:t>
            </w:r>
            <w:r w:rsidR="002C4F55">
              <w:rPr>
                <w:rStyle w:val="c1"/>
                <w:rFonts w:ascii="Calibri" w:hAnsi="Calibri"/>
                <w:color w:val="000000"/>
              </w:rPr>
              <w:t xml:space="preserve">                              </w:t>
            </w:r>
            <w:proofErr w:type="spellStart"/>
            <w:r w:rsidR="002C4F55" w:rsidRPr="00FC1EDD"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совичок</w:t>
            </w:r>
            <w:proofErr w:type="gramStart"/>
            <w:r w:rsidR="002C4F55" w:rsidRPr="00FC1EDD">
              <w:rPr>
                <w:rStyle w:val="c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2C4F55" w:rsidRPr="00FC1ED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2C4F55" w:rsidRPr="00FC1ED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 w:rsidR="002C4F55" w:rsidRPr="00FC1ED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C4F55" w:rsidRPr="00FC1ED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молодцы!И</w:t>
            </w:r>
            <w:proofErr w:type="spellEnd"/>
            <w:r w:rsidR="002C4F55" w:rsidRPr="00FC1ED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 хочу угостить вас </w:t>
            </w:r>
            <w:r w:rsidR="00FC1EDD" w:rsidRPr="00FC1ED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яблочками.(Корзинка с яблочками появляется).</w:t>
            </w:r>
            <w:r w:rsidRPr="00FC1EDD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   </w:t>
            </w:r>
          </w:p>
          <w:p w:rsidR="00AE0B32" w:rsidRPr="00FC1EDD" w:rsidRDefault="00FC1EDD" w:rsidP="00AE0B3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C1EDD">
              <w:rPr>
                <w:rStyle w:val="c1"/>
                <w:b/>
                <w:color w:val="000000"/>
              </w:rPr>
              <w:t>Воспитатель</w:t>
            </w:r>
            <w:proofErr w:type="gramStart"/>
            <w:r w:rsidRPr="00FC1EDD">
              <w:rPr>
                <w:rStyle w:val="c1"/>
                <w:b/>
                <w:color w:val="000000"/>
              </w:rPr>
              <w:t>:</w:t>
            </w:r>
            <w:r w:rsidR="00AE0B32" w:rsidRPr="00FC1EDD">
              <w:rPr>
                <w:rStyle w:val="c1"/>
                <w:color w:val="000000"/>
              </w:rPr>
              <w:t>Р</w:t>
            </w:r>
            <w:proofErr w:type="gramEnd"/>
            <w:r w:rsidR="00AE0B32" w:rsidRPr="00FC1EDD">
              <w:rPr>
                <w:rStyle w:val="c1"/>
                <w:color w:val="000000"/>
              </w:rPr>
              <w:t>ебята</w:t>
            </w:r>
            <w:proofErr w:type="spellEnd"/>
            <w:r w:rsidR="00AE0B32" w:rsidRPr="00FC1EDD">
              <w:rPr>
                <w:rStyle w:val="c1"/>
                <w:color w:val="000000"/>
              </w:rPr>
              <w:t xml:space="preserve">, давайте скажем </w:t>
            </w:r>
            <w:proofErr w:type="spellStart"/>
            <w:r w:rsidR="00AE0B32" w:rsidRPr="00FC1EDD">
              <w:rPr>
                <w:rStyle w:val="c1"/>
                <w:color w:val="000000"/>
              </w:rPr>
              <w:t>Лесовичку</w:t>
            </w:r>
            <w:proofErr w:type="spellEnd"/>
            <w:r w:rsidR="00AE0B32" w:rsidRPr="00FC1EDD">
              <w:rPr>
                <w:rStyle w:val="c1"/>
                <w:color w:val="000000"/>
              </w:rPr>
              <w:t xml:space="preserve"> спасибо за то, что он пригласил нас в лес, на волшебную полянку, показал нам животных и рассказал, как они готовятся к зиме.</w:t>
            </w:r>
          </w:p>
          <w:p w:rsidR="00AE0B32" w:rsidRPr="00FC1EDD" w:rsidRDefault="00AE0B32" w:rsidP="00FC1EDD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FC1EDD">
              <w:rPr>
                <w:rStyle w:val="c1"/>
                <w:color w:val="000000"/>
              </w:rPr>
              <w:t xml:space="preserve"> А нам пора возвращаться в детский сад. </w:t>
            </w:r>
            <w:r w:rsidR="00FC1EDD" w:rsidRPr="00FC1EDD">
              <w:rPr>
                <w:rStyle w:val="c1"/>
                <w:color w:val="000000"/>
              </w:rPr>
              <w:t xml:space="preserve">Попрощайтесь с </w:t>
            </w:r>
            <w:proofErr w:type="spellStart"/>
            <w:r w:rsidR="00FC1EDD" w:rsidRPr="00FC1EDD">
              <w:rPr>
                <w:rStyle w:val="c1"/>
                <w:color w:val="000000"/>
              </w:rPr>
              <w:t>Лесовичком</w:t>
            </w:r>
            <w:proofErr w:type="gramStart"/>
            <w:r w:rsidR="00FC1EDD" w:rsidRPr="00FC1EDD">
              <w:rPr>
                <w:rStyle w:val="c1"/>
                <w:color w:val="000000"/>
              </w:rPr>
              <w:t>.П</w:t>
            </w:r>
            <w:proofErr w:type="gramEnd"/>
            <w:r w:rsidR="00FC1EDD" w:rsidRPr="00FC1EDD">
              <w:rPr>
                <w:rStyle w:val="c1"/>
                <w:color w:val="000000"/>
              </w:rPr>
              <w:t>о</w:t>
            </w:r>
            <w:proofErr w:type="spellEnd"/>
            <w:r w:rsidR="00FC1EDD" w:rsidRPr="00FC1EDD">
              <w:rPr>
                <w:rStyle w:val="c1"/>
                <w:color w:val="000000"/>
              </w:rPr>
              <w:t xml:space="preserve"> дорожке мы </w:t>
            </w:r>
            <w:proofErr w:type="spellStart"/>
            <w:r w:rsidR="00FC1EDD" w:rsidRPr="00FC1EDD">
              <w:rPr>
                <w:rStyle w:val="c1"/>
                <w:color w:val="000000"/>
              </w:rPr>
              <w:t>пойдём,в</w:t>
            </w:r>
            <w:proofErr w:type="spellEnd"/>
            <w:r w:rsidR="00FC1EDD" w:rsidRPr="00FC1EDD">
              <w:rPr>
                <w:rStyle w:val="c1"/>
                <w:color w:val="000000"/>
              </w:rPr>
              <w:t xml:space="preserve"> детский садик попадём!</w:t>
            </w:r>
          </w:p>
          <w:p w:rsidR="00FC1EDD" w:rsidRPr="00AE0B32" w:rsidRDefault="00FC1EDD" w:rsidP="00FC1EDD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 w:rsidRPr="00FC1EDD">
              <w:rPr>
                <w:rStyle w:val="c1"/>
                <w:color w:val="000000"/>
              </w:rPr>
              <w:t xml:space="preserve">Давайте попрощаемся с нашими </w:t>
            </w:r>
            <w:proofErr w:type="spellStart"/>
            <w:r w:rsidRPr="00FC1EDD">
              <w:rPr>
                <w:rStyle w:val="c1"/>
                <w:color w:val="000000"/>
              </w:rPr>
              <w:t>гостями</w:t>
            </w:r>
            <w:proofErr w:type="gramStart"/>
            <w:r w:rsidRPr="00FC1EDD">
              <w:rPr>
                <w:rStyle w:val="c1"/>
                <w:color w:val="000000"/>
              </w:rPr>
              <w:t>!Д</w:t>
            </w:r>
            <w:proofErr w:type="gramEnd"/>
            <w:r w:rsidRPr="00FC1EDD">
              <w:rPr>
                <w:rStyle w:val="c1"/>
                <w:color w:val="000000"/>
              </w:rPr>
              <w:t>о</w:t>
            </w:r>
            <w:proofErr w:type="spellEnd"/>
            <w:r w:rsidRPr="00FC1EDD">
              <w:rPr>
                <w:rStyle w:val="c1"/>
                <w:color w:val="000000"/>
              </w:rPr>
              <w:t xml:space="preserve"> свидание!</w:t>
            </w:r>
          </w:p>
        </w:tc>
        <w:tc>
          <w:tcPr>
            <w:tcW w:w="10320" w:type="dxa"/>
            <w:vAlign w:val="center"/>
            <w:hideMark/>
          </w:tcPr>
          <w:tbl>
            <w:tblPr>
              <w:tblW w:w="123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10"/>
            </w:tblGrid>
            <w:tr w:rsidR="00AE0B32" w:rsidRPr="00AE0B32" w:rsidTr="00AE0B32">
              <w:trPr>
                <w:trHeight w:val="13540"/>
              </w:trPr>
              <w:tc>
                <w:tcPr>
                  <w:tcW w:w="123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AE0B32" w:rsidRPr="00AE0B32" w:rsidRDefault="00386AE7" w:rsidP="00AE0B32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Дети здороваются вместе </w:t>
                  </w:r>
                  <w:r w:rsidR="00AE0B32" w:rsidRPr="00AE0B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AE0B32" w:rsidRPr="00AE0B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proofErr w:type="spellEnd"/>
                  <w:r w:rsidR="00AE0B32" w:rsidRPr="00AE0B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оспитателем.</w:t>
                  </w: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B410A" w:rsidRDefault="002B410A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B410A" w:rsidRDefault="002B410A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B410A" w:rsidRDefault="002B410A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B410A" w:rsidRDefault="002B410A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B410A" w:rsidRDefault="002B410A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B410A" w:rsidRDefault="002B410A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B410A" w:rsidRDefault="002B410A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E0B32" w:rsidRPr="00AE0B32" w:rsidRDefault="00AE0B32" w:rsidP="00AE0B32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  <w:r w:rsidRPr="00AE0B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и здороваются с </w:t>
                  </w:r>
                  <w:proofErr w:type="spellStart"/>
                  <w:r w:rsidRPr="00AE0B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совичком</w:t>
                  </w:r>
                  <w:proofErr w:type="spellEnd"/>
                  <w:r w:rsidRPr="00AE0B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</w:p>
                <w:p w:rsidR="00FC1EDD" w:rsidRPr="00AE0B32" w:rsidRDefault="00FC1EDD" w:rsidP="00FC1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и проговаривают </w:t>
                  </w:r>
                  <w:r w:rsidRPr="00AE0B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иду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массажной дорожке</w:t>
                  </w:r>
                </w:p>
                <w:p w:rsidR="00FC1EDD" w:rsidRPr="0069047B" w:rsidRDefault="00FC1EDD" w:rsidP="00FC1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E0B32" w:rsidRPr="00AE0B32" w:rsidRDefault="00AE0B32" w:rsidP="00AE0B32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  <w:r w:rsidRPr="00AE0B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и садятся на стульчики.</w:t>
                  </w: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</w:p>
                <w:p w:rsidR="00AE0B32" w:rsidRPr="00AE0B32" w:rsidRDefault="00AE0B32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0B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одится дыхательная гимнастика. Дети дуют на экран.</w:t>
                  </w:r>
                </w:p>
                <w:p w:rsidR="00E85B88" w:rsidRPr="0069047B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Pr="0069047B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Pr="0069047B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E0B32" w:rsidRPr="00AE0B32" w:rsidRDefault="00AE0B32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0B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и отгадывают загадку.</w:t>
                  </w:r>
                </w:p>
                <w:p w:rsidR="00E85B88" w:rsidRPr="0069047B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Pr="0069047B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Pr="0069047B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Pr="0069047B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Pr="0069047B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Pr="0069047B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Pr="0069047B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Pr="0069047B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A49E9" w:rsidRDefault="008A49E9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A49E9" w:rsidRDefault="008A49E9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A49E9" w:rsidRDefault="008A49E9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E0B32" w:rsidRPr="00AE0B32" w:rsidRDefault="00AE0B32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0B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и отвечают на вопрос воспитателя.</w:t>
                  </w:r>
                </w:p>
                <w:p w:rsidR="00E85B88" w:rsidRPr="0069047B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Pr="0069047B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Pr="0069047B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8A49E9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Бельчата.</w:t>
                  </w: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A49E9" w:rsidRDefault="008A49E9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бёнок показывает карточку с мамой и её детёнышами и</w:t>
                  </w:r>
                </w:p>
                <w:p w:rsidR="008A49E9" w:rsidRDefault="008A49E9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ругие </w:t>
                  </w:r>
                  <w:r w:rsidR="00B549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и смотрят и говорят правильно или нет.</w:t>
                  </w:r>
                </w:p>
                <w:p w:rsidR="008A49E9" w:rsidRDefault="008A49E9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36C1D" w:rsidRPr="00AE0B32" w:rsidRDefault="00E36C1D" w:rsidP="00E36C1D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  <w:r w:rsidRPr="00AE0B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бята отгадывают загадку.</w:t>
                  </w:r>
                </w:p>
                <w:p w:rsidR="00E36C1D" w:rsidRDefault="00E36C1D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E0B32" w:rsidRPr="00AE0B32" w:rsidRDefault="00AE0B32" w:rsidP="00AE0B32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  <w:r w:rsidRPr="00AE0B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и дуют на экран.</w:t>
                  </w: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36C1D" w:rsidRDefault="00E36C1D" w:rsidP="00E36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36C1D" w:rsidRDefault="00E36C1D" w:rsidP="00E36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36C1D" w:rsidRDefault="00E36C1D" w:rsidP="00E36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36C1D" w:rsidRDefault="00E36C1D" w:rsidP="00E36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36C1D" w:rsidRDefault="00E36C1D" w:rsidP="00E36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36C1D" w:rsidRDefault="00E36C1D" w:rsidP="00E36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549DA" w:rsidRDefault="00B549DA" w:rsidP="00E36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549DA" w:rsidRDefault="00B549DA" w:rsidP="00E36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Ежата.</w:t>
                  </w:r>
                </w:p>
                <w:p w:rsidR="00B549DA" w:rsidRDefault="00B549DA" w:rsidP="00B549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бёнок показывает карточку с мамой и её детёнышами и</w:t>
                  </w:r>
                </w:p>
                <w:p w:rsidR="00B549DA" w:rsidRDefault="00B549DA" w:rsidP="00B549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ругие дети смотря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 говорят правильно или нет.</w:t>
                  </w:r>
                </w:p>
                <w:p w:rsidR="00B549DA" w:rsidRDefault="00B549DA" w:rsidP="00B549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549DA" w:rsidRDefault="00B549DA" w:rsidP="00E36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36C1D" w:rsidRDefault="00E36C1D" w:rsidP="00E36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0B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и встают в хоровод и играют в игру</w:t>
                  </w:r>
                </w:p>
                <w:p w:rsidR="00E36C1D" w:rsidRDefault="00E36C1D" w:rsidP="00E36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0B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Жил в лесу колючий ежик». </w:t>
                  </w:r>
                </w:p>
                <w:p w:rsidR="00E36C1D" w:rsidRDefault="00E36C1D" w:rsidP="00E36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0B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тко проговаривают текст и</w:t>
                  </w:r>
                </w:p>
                <w:p w:rsidR="00E36C1D" w:rsidRDefault="00E36C1D" w:rsidP="00E36C1D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  <w:r w:rsidRPr="00AE0B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ыполняют движения согласно тексту.</w:t>
                  </w:r>
                </w:p>
                <w:p w:rsidR="00E36C1D" w:rsidRPr="00E36C1D" w:rsidRDefault="00E36C1D" w:rsidP="00E36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0B32"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  <w:t xml:space="preserve"> </w:t>
                  </w:r>
                  <w:r w:rsidRPr="00E36C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одьба по кругу.</w:t>
                  </w:r>
                </w:p>
                <w:p w:rsidR="00E36C1D" w:rsidRPr="00E36C1D" w:rsidRDefault="00E36C1D" w:rsidP="00E36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6C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олняют хлопки.</w:t>
                  </w:r>
                </w:p>
                <w:p w:rsidR="00E36C1D" w:rsidRPr="00E36C1D" w:rsidRDefault="00E36C1D" w:rsidP="00E36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6C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пают ножками.</w:t>
                  </w:r>
                </w:p>
                <w:p w:rsidR="00E36C1D" w:rsidRPr="00E36C1D" w:rsidRDefault="00E36C1D" w:rsidP="00E36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6C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E36C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ыгают.</w:t>
                  </w:r>
                </w:p>
                <w:p w:rsidR="00E36C1D" w:rsidRPr="00E36C1D" w:rsidRDefault="00B549DA" w:rsidP="00E36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ывают на носик.</w:t>
                  </w:r>
                </w:p>
                <w:p w:rsidR="00E36C1D" w:rsidRPr="00E36C1D" w:rsidRDefault="00E36C1D" w:rsidP="00E36C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36C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дут по</w:t>
                  </w:r>
                  <w:r w:rsidRPr="00E36C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центр</w:t>
                  </w:r>
                  <w:r w:rsidRPr="00E36C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E36C1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руга.</w:t>
                  </w:r>
                </w:p>
                <w:p w:rsidR="00E85B88" w:rsidRPr="00E36C1D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549DA" w:rsidRDefault="00B549DA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549DA" w:rsidRDefault="000243EC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E0B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и дуют на экр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549DA" w:rsidRDefault="00B549DA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A49E9" w:rsidRDefault="008A49E9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E0B32" w:rsidRPr="00AE0B32" w:rsidRDefault="00AE0B32" w:rsidP="00AE0B32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  <w:r w:rsidRPr="00AE0B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чают на вопросы.</w:t>
                  </w: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549DA" w:rsidRPr="00AE0B32" w:rsidRDefault="00B549DA" w:rsidP="00B549D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  <w:r w:rsidRPr="00AE0B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бята отгадывают загадку.</w:t>
                  </w:r>
                </w:p>
                <w:p w:rsidR="00B549DA" w:rsidRDefault="00B549DA" w:rsidP="00B549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B549DA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Берлога</w:t>
                  </w: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E0B32" w:rsidRPr="00AE0B32" w:rsidRDefault="00AE0B32" w:rsidP="00AE0B32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  <w:r w:rsidRPr="00AE0B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0243EC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Медвежата.</w:t>
                  </w:r>
                </w:p>
                <w:p w:rsidR="000243EC" w:rsidRDefault="000243EC" w:rsidP="00024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бёнок показывает карточку с мамой и её детёнышами и</w:t>
                  </w:r>
                </w:p>
                <w:p w:rsidR="000243EC" w:rsidRDefault="000243EC" w:rsidP="00024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дети смотрят и говорят правильно или нет.</w:t>
                  </w:r>
                </w:p>
                <w:p w:rsidR="000243EC" w:rsidRDefault="000243EC" w:rsidP="00024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243EC" w:rsidRDefault="000243EC" w:rsidP="00024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243EC" w:rsidRPr="00AE0B32" w:rsidRDefault="000243EC" w:rsidP="000243EC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  <w:r w:rsidRPr="00AE0B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и отгадывают загадку.</w:t>
                  </w:r>
                </w:p>
                <w:p w:rsidR="000243EC" w:rsidRPr="00AE0B32" w:rsidRDefault="000243EC" w:rsidP="000243EC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0243EC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Зайчата.</w:t>
                  </w:r>
                </w:p>
                <w:p w:rsidR="000243EC" w:rsidRDefault="000243EC" w:rsidP="00024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бёнок показывает карточку с мамой и её детёнышами и</w:t>
                  </w:r>
                </w:p>
                <w:p w:rsidR="000243EC" w:rsidRDefault="000243EC" w:rsidP="00024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дети смотрят и говорят правильно или нет.</w:t>
                  </w:r>
                </w:p>
                <w:p w:rsidR="000243EC" w:rsidRDefault="000243EC" w:rsidP="00024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85B88" w:rsidRDefault="00E85B88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C01B2" w:rsidRDefault="00FC01B2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совани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дятся за стол и методом-тычка </w:t>
                  </w:r>
                </w:p>
                <w:p w:rsidR="00FC01B2" w:rsidRDefault="00FC01B2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источкой наносят белую гуашь н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готовлен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рого </w:t>
                  </w:r>
                </w:p>
                <w:p w:rsidR="00FC01B2" w:rsidRDefault="00FC01B2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вета зайцев.</w:t>
                  </w:r>
                </w:p>
                <w:p w:rsidR="00DA4EAB" w:rsidRDefault="00DA4EAB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4EAB" w:rsidRDefault="002C4F55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лочку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ё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ка,медведя,зайчи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A4EAB" w:rsidRDefault="002C4F55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Дикие.</w:t>
                  </w:r>
                </w:p>
                <w:p w:rsidR="00DA4EAB" w:rsidRDefault="002C4F55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дведь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ё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A4EAB" w:rsidRDefault="002C4F55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очк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йч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DA4EAB" w:rsidRDefault="00DA4EAB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2C4F55" w:rsidRPr="00AE0B32" w:rsidRDefault="002C4F55" w:rsidP="002C4F55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  <w:r w:rsidRPr="00AE0B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ы детей.</w:t>
                  </w:r>
                </w:p>
                <w:p w:rsidR="002C4F55" w:rsidRDefault="002C4F55" w:rsidP="002C4F55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</w:p>
                <w:p w:rsidR="00FC1EDD" w:rsidRPr="00FC1EDD" w:rsidRDefault="00FC1EDD" w:rsidP="00FC1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и говорят </w:t>
                  </w:r>
                  <w:proofErr w:type="spellStart"/>
                  <w:r w:rsidRPr="00FC1E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Лесовичку</w:t>
                  </w:r>
                  <w:proofErr w:type="spellEnd"/>
                  <w:r w:rsidRPr="00FC1E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спасибо и прощаются  с ним.</w:t>
                  </w:r>
                </w:p>
                <w:p w:rsidR="00DA4EAB" w:rsidRPr="00FC1EDD" w:rsidRDefault="00DA4EAB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4EAB" w:rsidRPr="00FC1EDD" w:rsidRDefault="00DA4EAB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4EAB" w:rsidRPr="00FC1EDD" w:rsidRDefault="00FC1EDD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1E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корзинкой идём по массажной дорожке и прощаемся</w:t>
                  </w:r>
                </w:p>
                <w:p w:rsidR="00FC1EDD" w:rsidRPr="00FC1EDD" w:rsidRDefault="00FC1EDD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1E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гостями.</w:t>
                  </w:r>
                </w:p>
                <w:p w:rsidR="00DA4EAB" w:rsidRPr="00FC1EDD" w:rsidRDefault="00DA4EAB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4EAB" w:rsidRPr="00FC1EDD" w:rsidRDefault="00DA4EAB" w:rsidP="00AE0B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  <w:bookmarkStart w:id="2" w:name="_GoBack"/>
                  <w:bookmarkEnd w:id="2"/>
                </w:p>
                <w:p w:rsidR="00DA4EAB" w:rsidRDefault="00DA4EAB" w:rsidP="00AE0B32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color w:val="000000"/>
                      <w:shd w:val="clear" w:color="auto" w:fill="FFFFFF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color w:val="000000"/>
                      <w:shd w:val="clear" w:color="auto" w:fill="FFFFFF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color w:val="000000"/>
                      <w:shd w:val="clear" w:color="auto" w:fill="FFFFFF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color w:val="000000"/>
                      <w:shd w:val="clear" w:color="auto" w:fill="FFFFFF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color w:val="000000"/>
                      <w:shd w:val="clear" w:color="auto" w:fill="FFFFFF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color w:val="000000"/>
                      <w:shd w:val="clear" w:color="auto" w:fill="FFFFFF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color w:val="000000"/>
                      <w:shd w:val="clear" w:color="auto" w:fill="FFFFFF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color w:val="000000"/>
                      <w:shd w:val="clear" w:color="auto" w:fill="FFFFFF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color w:val="000000"/>
                      <w:shd w:val="clear" w:color="auto" w:fill="FFFFFF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color w:val="000000"/>
                      <w:shd w:val="clear" w:color="auto" w:fill="FFFFFF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color w:val="000000"/>
                      <w:shd w:val="clear" w:color="auto" w:fill="FFFFFF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color w:val="000000"/>
                      <w:shd w:val="clear" w:color="auto" w:fill="FFFFFF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color w:val="000000"/>
                      <w:shd w:val="clear" w:color="auto" w:fill="FFFFFF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color w:val="000000"/>
                      <w:shd w:val="clear" w:color="auto" w:fill="FFFFFF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color w:val="000000"/>
                      <w:shd w:val="clear" w:color="auto" w:fill="FFFFFF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color w:val="000000"/>
                      <w:shd w:val="clear" w:color="auto" w:fill="FFFFFF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color w:val="000000"/>
                      <w:shd w:val="clear" w:color="auto" w:fill="FFFFFF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color w:val="000000"/>
                      <w:shd w:val="clear" w:color="auto" w:fill="FFFFFF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color w:val="000000"/>
                      <w:shd w:val="clear" w:color="auto" w:fill="FFFFFF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color w:val="000000"/>
                      <w:shd w:val="clear" w:color="auto" w:fill="FFFFFF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color w:val="000000"/>
                      <w:shd w:val="clear" w:color="auto" w:fill="FFFFFF"/>
                    </w:rPr>
                  </w:pPr>
                </w:p>
                <w:p w:rsidR="00DA4EAB" w:rsidRDefault="00DA4EAB" w:rsidP="00AE0B32">
                  <w:pPr>
                    <w:spacing w:after="0" w:line="240" w:lineRule="auto"/>
                    <w:rPr>
                      <w:color w:val="000000"/>
                      <w:shd w:val="clear" w:color="auto" w:fill="FFFFFF"/>
                    </w:rPr>
                  </w:pPr>
                </w:p>
                <w:p w:rsidR="00AE0B32" w:rsidRPr="00AE0B32" w:rsidRDefault="00AE0B32" w:rsidP="00AE0B32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  <w:lang w:eastAsia="ru-RU"/>
                    </w:rPr>
                  </w:pPr>
                  <w:r w:rsidRPr="00AE0B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AE0B32" w:rsidRPr="00AE0B32" w:rsidRDefault="00AE0B32" w:rsidP="00AE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0B32" w:rsidRPr="00AE0B32" w:rsidRDefault="00AE0B32">
      <w:pPr>
        <w:rPr>
          <w:rFonts w:ascii="Times New Roman" w:hAnsi="Times New Roman" w:cs="Times New Roman"/>
          <w:sz w:val="28"/>
          <w:szCs w:val="28"/>
        </w:rPr>
      </w:pPr>
    </w:p>
    <w:sectPr w:rsidR="00AE0B32" w:rsidRPr="00AE0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32"/>
    <w:rsid w:val="000243EC"/>
    <w:rsid w:val="00050795"/>
    <w:rsid w:val="002B410A"/>
    <w:rsid w:val="002C4F55"/>
    <w:rsid w:val="00386AE7"/>
    <w:rsid w:val="0069047B"/>
    <w:rsid w:val="008A49E9"/>
    <w:rsid w:val="00A0758F"/>
    <w:rsid w:val="00A6382E"/>
    <w:rsid w:val="00A95F52"/>
    <w:rsid w:val="00AE0B32"/>
    <w:rsid w:val="00B549DA"/>
    <w:rsid w:val="00DA4EAB"/>
    <w:rsid w:val="00E36C1D"/>
    <w:rsid w:val="00E4753D"/>
    <w:rsid w:val="00E85B88"/>
    <w:rsid w:val="00FC01B2"/>
    <w:rsid w:val="00FC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E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E0B32"/>
  </w:style>
  <w:style w:type="character" w:customStyle="1" w:styleId="c10">
    <w:name w:val="c10"/>
    <w:basedOn w:val="a0"/>
    <w:rsid w:val="00AE0B32"/>
  </w:style>
  <w:style w:type="character" w:customStyle="1" w:styleId="c3">
    <w:name w:val="c3"/>
    <w:basedOn w:val="a0"/>
    <w:rsid w:val="00AE0B32"/>
  </w:style>
  <w:style w:type="character" w:customStyle="1" w:styleId="c11">
    <w:name w:val="c11"/>
    <w:basedOn w:val="a0"/>
    <w:rsid w:val="00AE0B32"/>
  </w:style>
  <w:style w:type="character" w:customStyle="1" w:styleId="c17">
    <w:name w:val="c17"/>
    <w:basedOn w:val="a0"/>
    <w:rsid w:val="00AE0B32"/>
  </w:style>
  <w:style w:type="paragraph" w:customStyle="1" w:styleId="c4">
    <w:name w:val="c4"/>
    <w:basedOn w:val="a"/>
    <w:rsid w:val="00AE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0B32"/>
  </w:style>
  <w:style w:type="character" w:customStyle="1" w:styleId="apple-converted-space">
    <w:name w:val="apple-converted-space"/>
    <w:basedOn w:val="a0"/>
    <w:rsid w:val="00AE0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E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E0B32"/>
  </w:style>
  <w:style w:type="character" w:customStyle="1" w:styleId="c10">
    <w:name w:val="c10"/>
    <w:basedOn w:val="a0"/>
    <w:rsid w:val="00AE0B32"/>
  </w:style>
  <w:style w:type="character" w:customStyle="1" w:styleId="c3">
    <w:name w:val="c3"/>
    <w:basedOn w:val="a0"/>
    <w:rsid w:val="00AE0B32"/>
  </w:style>
  <w:style w:type="character" w:customStyle="1" w:styleId="c11">
    <w:name w:val="c11"/>
    <w:basedOn w:val="a0"/>
    <w:rsid w:val="00AE0B32"/>
  </w:style>
  <w:style w:type="character" w:customStyle="1" w:styleId="c17">
    <w:name w:val="c17"/>
    <w:basedOn w:val="a0"/>
    <w:rsid w:val="00AE0B32"/>
  </w:style>
  <w:style w:type="paragraph" w:customStyle="1" w:styleId="c4">
    <w:name w:val="c4"/>
    <w:basedOn w:val="a"/>
    <w:rsid w:val="00AE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0B32"/>
  </w:style>
  <w:style w:type="character" w:customStyle="1" w:styleId="apple-converted-space">
    <w:name w:val="apple-converted-space"/>
    <w:basedOn w:val="a0"/>
    <w:rsid w:val="00AE0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8E93-BAD5-46F3-AD5A-32F74A53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илипова</dc:creator>
  <cp:lastModifiedBy>Елена Филипова</cp:lastModifiedBy>
  <cp:revision>4</cp:revision>
  <cp:lastPrinted>2014-11-25T00:24:00Z</cp:lastPrinted>
  <dcterms:created xsi:type="dcterms:W3CDTF">2014-10-20T19:55:00Z</dcterms:created>
  <dcterms:modified xsi:type="dcterms:W3CDTF">2014-11-25T00:25:00Z</dcterms:modified>
</cp:coreProperties>
</file>